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43445" w14:textId="77777777" w:rsidR="00272470" w:rsidRPr="00B612A3" w:rsidRDefault="00272470" w:rsidP="00272470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</w:rPr>
      </w:pP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395C4B0B" wp14:editId="24B7C595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89D7C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※ふりがなもつけてください）</w:t>
                            </w:r>
                          </w:p>
                          <w:p w14:paraId="72EE6959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C4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2CE89D7C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※ふりがなもつけてください）</w:t>
                      </w:r>
                    </w:p>
                    <w:p w14:paraId="72EE6959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39239DC7" wp14:editId="26689B0F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40650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6C323B2" w14:textId="77777777" w:rsidR="006121D2" w:rsidRPr="00FF45AB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173D4E97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9DC7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71940650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6C323B2" w14:textId="77777777" w:rsidR="006121D2" w:rsidRPr="00FF45AB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173D4E97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16115808" wp14:editId="326AEC9F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7633A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FB6A55A" w14:textId="77777777" w:rsidR="006121D2" w:rsidRDefault="006121D2" w:rsidP="0027247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2CF23C26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15808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6A47633A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FB6A55A" w14:textId="77777777" w:rsidR="006121D2" w:rsidRDefault="006121D2" w:rsidP="0027247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2CF23C26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4B044EB3" wp14:editId="7F4C190B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6FD10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eastAsia="ＭＳ ゴシック"/>
                                <w:snapToGrid w:val="0"/>
                                <w:spacing w:val="8"/>
                              </w:rPr>
                            </w:pPr>
                          </w:p>
                          <w:p w14:paraId="6B670A74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 w:cs="ＭＳ Ｐゴシック"/>
                                <w:snapToGrid w:val="0"/>
                                <w:spacing w:val="8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6B08F475" w14:textId="77777777" w:rsidR="006121D2" w:rsidRPr="00FF45AB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51971122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4EB3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1146FD10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eastAsia="ＭＳ ゴシック"/>
                          <w:snapToGrid w:val="0"/>
                          <w:spacing w:val="8"/>
                        </w:rPr>
                      </w:pPr>
                    </w:p>
                    <w:p w14:paraId="6B670A74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 w:cs="ＭＳ Ｐゴシック"/>
                          <w:snapToGrid w:val="0"/>
                          <w:spacing w:val="8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6B08F475" w14:textId="77777777" w:rsidR="006121D2" w:rsidRPr="00FF45AB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</w:p>
                    <w:p w14:paraId="51971122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2569AA0B" wp14:editId="61AD22F7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DF018" w14:textId="77777777" w:rsidR="006121D2" w:rsidRDefault="006121D2" w:rsidP="00272470">
                            <w:pPr>
                              <w:wordWrap w:val="0"/>
                              <w:adjustRightInd/>
                              <w:spacing w:line="160" w:lineRule="exact"/>
                              <w:jc w:val="right"/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</w:p>
                          <w:p w14:paraId="0ED0A269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ind w:right="218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74F359E0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9AA0B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605DF018" w14:textId="77777777" w:rsidR="006121D2" w:rsidRDefault="006121D2" w:rsidP="00272470">
                      <w:pPr>
                        <w:wordWrap w:val="0"/>
                        <w:adjustRightInd/>
                        <w:spacing w:line="160" w:lineRule="exact"/>
                        <w:jc w:val="right"/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</w:p>
                    <w:p w14:paraId="0ED0A269" w14:textId="77777777" w:rsidR="006121D2" w:rsidRDefault="006121D2" w:rsidP="00272470">
                      <w:pPr>
                        <w:adjustRightInd/>
                        <w:spacing w:line="356" w:lineRule="exact"/>
                        <w:ind w:right="218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74F359E0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4A2335B2" wp14:editId="43CFD0F2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848010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14:paraId="1E31BF94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137415422"/>
                              </w:rPr>
                              <w:t>口座開設場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137415422"/>
                              </w:rPr>
                              <w:t>所</w:t>
                            </w:r>
                          </w:p>
                          <w:p w14:paraId="758F5B77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17B4E81B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35B2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48848010" w14:textId="77777777" w:rsidR="006121D2" w:rsidRDefault="006121D2" w:rsidP="00272470">
                      <w:pPr>
                        <w:adjustRightInd/>
                        <w:spacing w:line="240" w:lineRule="exac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14:paraId="1E31BF94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137415422"/>
                        </w:rPr>
                        <w:t>口座開設場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137415422"/>
                        </w:rPr>
                        <w:t>所</w:t>
                      </w:r>
                    </w:p>
                    <w:p w14:paraId="758F5B77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537452544"/>
                        </w:rPr>
                        <w:t>及び預金種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17B4E81B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168FA13E" wp14:editId="1F298C63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CD1FAB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。</w:t>
                            </w:r>
                          </w:p>
                          <w:p w14:paraId="3C44C3B4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A13E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34CD1FAB" w14:textId="77777777" w:rsidR="006121D2" w:rsidRDefault="006121D2" w:rsidP="0027247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。</w:t>
                      </w:r>
                    </w:p>
                    <w:p w14:paraId="3C44C3B4" w14:textId="77777777" w:rsidR="006121D2" w:rsidRDefault="006121D2" w:rsidP="0027247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17FB62AC" wp14:editId="22051683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C22E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6BB4EA8" w14:textId="7D36D324" w:rsidR="006121D2" w:rsidRPr="00FF28E2" w:rsidRDefault="006121D2" w:rsidP="00151E39">
                            <w:pPr>
                              <w:adjustRightInd/>
                              <w:spacing w:line="376" w:lineRule="exact"/>
                              <w:ind w:firstLineChars="100" w:firstLine="224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D916C9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６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D916C9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与謝野町商工会</w:t>
                            </w:r>
                            <w:r w:rsidRPr="00B612A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中小企業持続経営支援補助金（ステップアップ枠）</w:t>
                            </w:r>
                          </w:p>
                          <w:p w14:paraId="7AC544E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7CF0D211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3DB7BE1A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4D04C2E3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4AB5575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29E41BB1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2F07178A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3E1ED27D" w14:textId="394007CD" w:rsidR="006121D2" w:rsidRPr="00FF28E2" w:rsidRDefault="00D916C9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与謝野町商工会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3F7DD89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9EA976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17C045DC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4644B5C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4FF721B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FF28E2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14:paraId="66C9609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568B07B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代表者（職・氏名）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印</w:t>
                            </w:r>
                          </w:p>
                          <w:p w14:paraId="2EB51F80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8647AA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B78409D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62AC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7599C22E" w14:textId="77777777" w:rsidR="006121D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6BB4EA8" w14:textId="7D36D324" w:rsidR="006121D2" w:rsidRPr="00FF28E2" w:rsidRDefault="006121D2" w:rsidP="00151E39">
                      <w:pPr>
                        <w:adjustRightInd/>
                        <w:spacing w:line="376" w:lineRule="exact"/>
                        <w:ind w:firstLineChars="100" w:firstLine="224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D916C9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６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D916C9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与謝野町商工会</w:t>
                      </w:r>
                      <w:r w:rsidRPr="00B612A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中小企業持続経営支援補助金（ステップアップ枠）</w:t>
                      </w:r>
                    </w:p>
                    <w:p w14:paraId="7AC544E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7CF0D211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3DB7BE1A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4D04C2E3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4AB5575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29E41BB1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2F07178A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3E1ED27D" w14:textId="394007CD" w:rsidR="006121D2" w:rsidRPr="00FF28E2" w:rsidRDefault="00D916C9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与謝野町商工会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3F7DD89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9EA976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17C045DC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4644B5C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4FF721B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地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FF28E2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14:paraId="66C9609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568B07B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代表者（職・氏名）　　　　　　　　　　　　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印</w:t>
                      </w:r>
                    </w:p>
                    <w:p w14:paraId="2EB51F80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8647AA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B78409D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383D51A5" wp14:editId="2371E74F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C5323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325028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51A5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17C5323D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325028A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63C3764C" wp14:editId="5C9E2F14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2238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41A7538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764C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3302238C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41A7538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3B80FA91" wp14:editId="5E196085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D84C5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2F6910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FA91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16D84C5F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2F69103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0E98B1F9" wp14:editId="12F06744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2F63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CDBB42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B1F9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6DF2F631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CDBB42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2BB64BF5" wp14:editId="0B8CCEF3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99992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594905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4BF5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3E999922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5949055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33EBE4B2" wp14:editId="7BB13EC7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F560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773604B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E4B2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5F5F5601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773604B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59C24862" wp14:editId="0D5FCD9E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2EFBF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849ED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4862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102EFBF5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849EDF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2F5FDD19" wp14:editId="0BB1D27D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3A5B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B89A16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DD19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6DD3A5B9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B89A16A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3FE4C70C" wp14:editId="46B4F5B2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31B6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0E491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C70C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68131B61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00E4915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27427B71" wp14:editId="3C86665B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F9F03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5894043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27B71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1B4F9F03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5894043D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0B1195C4" wp14:editId="3CAB387A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13DCD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42C9B9F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95C4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07813DCD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42C9B9F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FA2639C" wp14:editId="63D40F7E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94B6F0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0D3ADE65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639C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3D94B6F0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0D3ADE65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9633AF9" wp14:editId="4EDA595E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BB90A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1DA8D1BA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3AF9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13BB90A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1DA8D1BA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29A34F1B" wp14:editId="791E7E1F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85D41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5F6E6DA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4F1B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59885D41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5F6E6DA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21D957C3" wp14:editId="2A0887EB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8B8B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2C2E18E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57C3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4BA8B8B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2C2E18E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2452FF11" wp14:editId="1F0FE799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66FEF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680CEC2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FF11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0E866FEF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680CEC2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4034A9CE" wp14:editId="3F6319C7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949CB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60E0F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A9CE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680949CB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760E0FD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7E0CE3E" wp14:editId="66551064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C07F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1A0D28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0CE3E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368C07F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51A0D28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6862AD6F" wp14:editId="2CA464C0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1CEE5" w14:textId="77777777" w:rsidR="006121D2" w:rsidRPr="00655D34" w:rsidRDefault="006121D2" w:rsidP="0027247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20B1F13" w14:textId="77777777" w:rsidR="006121D2" w:rsidRDefault="006121D2" w:rsidP="0027247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AD6F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5E21CEE5" w14:textId="77777777" w:rsidR="006121D2" w:rsidRPr="00655D34" w:rsidRDefault="006121D2" w:rsidP="0027247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20B1F13" w14:textId="77777777" w:rsidR="006121D2" w:rsidRDefault="006121D2" w:rsidP="0027247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39B9E308" wp14:editId="2B47761C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7F2251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D542210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E308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097F2251" w14:textId="77777777" w:rsidR="006121D2" w:rsidRDefault="006121D2" w:rsidP="0027247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D542210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6F8ADF98" wp14:editId="3DB0B8BD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EC96E6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4659FF7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DF98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09EC96E6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4659FF7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3FAC0181" wp14:editId="44C27958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211F62" w14:textId="77777777" w:rsidR="006121D2" w:rsidRDefault="006121D2" w:rsidP="00272470">
                            <w:pPr>
                              <w:adjustRightInd/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</w:pPr>
                          </w:p>
                          <w:p w14:paraId="0ABDE03A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314FBA95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C0181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4D211F62" w14:textId="77777777" w:rsidR="006121D2" w:rsidRDefault="006121D2" w:rsidP="00272470">
                      <w:pPr>
                        <w:adjustRightInd/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</w:pPr>
                    </w:p>
                    <w:p w14:paraId="0ABDE03A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314FBA95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73B609BF" wp14:editId="29A0C9FE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03757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707C75D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09BF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07703757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707C75D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 w:cs="ＭＳ Ｐゴシック" w:hint="eastAsia"/>
          <w:spacing w:val="8"/>
        </w:rPr>
        <w:t>様式第８号（第20条関係）</w:t>
      </w:r>
    </w:p>
    <w:p w14:paraId="7E5609E3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45C64CF7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6383712D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1871D471" wp14:editId="61EFAB3F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2F836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748E51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D471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1E92F836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748E51F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42897291" wp14:editId="2DFD06FC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5F9E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115EC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7291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67C5F9E9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1115EC3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9B632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57EF76C0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18AB94BF" w14:textId="77777777" w:rsidR="00272470" w:rsidRPr="00B612A3" w:rsidRDefault="00272470" w:rsidP="00272470"/>
    <w:p w14:paraId="09761392" w14:textId="77777777" w:rsidR="00272470" w:rsidRPr="00B612A3" w:rsidRDefault="00272470" w:rsidP="00272470"/>
    <w:p w14:paraId="11D973A7" w14:textId="77777777" w:rsidR="00272470" w:rsidRPr="00B612A3" w:rsidRDefault="00272470" w:rsidP="00272470"/>
    <w:p w14:paraId="5E367634" w14:textId="77777777" w:rsidR="00272470" w:rsidRPr="00B612A3" w:rsidRDefault="00272470" w:rsidP="00272470"/>
    <w:p w14:paraId="6A618CFE" w14:textId="77777777" w:rsidR="00272470" w:rsidRPr="00B612A3" w:rsidRDefault="00272470" w:rsidP="00272470"/>
    <w:p w14:paraId="3B6ADFE3" w14:textId="77777777" w:rsidR="00272470" w:rsidRPr="00B612A3" w:rsidRDefault="00272470" w:rsidP="00272470"/>
    <w:p w14:paraId="0E1BEBB9" w14:textId="77777777" w:rsidR="00272470" w:rsidRPr="00B612A3" w:rsidRDefault="00272470" w:rsidP="00272470"/>
    <w:p w14:paraId="602ECD08" w14:textId="77777777" w:rsidR="00272470" w:rsidRPr="00B612A3" w:rsidRDefault="00272470" w:rsidP="00272470"/>
    <w:p w14:paraId="7E7C87EA" w14:textId="77777777" w:rsidR="00272470" w:rsidRPr="00B612A3" w:rsidRDefault="00272470" w:rsidP="00272470"/>
    <w:p w14:paraId="0A771E50" w14:textId="77777777" w:rsidR="00272470" w:rsidRPr="00B612A3" w:rsidRDefault="00272470" w:rsidP="00272470"/>
    <w:p w14:paraId="16D291BF" w14:textId="77777777" w:rsidR="00272470" w:rsidRPr="00B612A3" w:rsidRDefault="00272470" w:rsidP="00272470"/>
    <w:p w14:paraId="272E0615" w14:textId="77777777" w:rsidR="00272470" w:rsidRPr="00B612A3" w:rsidRDefault="00272470" w:rsidP="00272470"/>
    <w:p w14:paraId="2BAC2839" w14:textId="77777777" w:rsidR="00272470" w:rsidRPr="00B612A3" w:rsidRDefault="00272470" w:rsidP="00272470"/>
    <w:p w14:paraId="068FEF52" w14:textId="77777777" w:rsidR="00272470" w:rsidRPr="00B612A3" w:rsidRDefault="00272470" w:rsidP="00272470"/>
    <w:p w14:paraId="5ADCE3BF" w14:textId="77777777" w:rsidR="00272470" w:rsidRPr="00B612A3" w:rsidRDefault="00272470" w:rsidP="00272470"/>
    <w:p w14:paraId="6719F0C0" w14:textId="77777777" w:rsidR="00272470" w:rsidRPr="00B612A3" w:rsidRDefault="00272470" w:rsidP="00272470"/>
    <w:p w14:paraId="6935D1D6" w14:textId="77777777" w:rsidR="00272470" w:rsidRPr="00B612A3" w:rsidRDefault="00272470" w:rsidP="00272470"/>
    <w:p w14:paraId="50BFE1A6" w14:textId="77777777" w:rsidR="00272470" w:rsidRPr="00B612A3" w:rsidRDefault="00272470" w:rsidP="00272470"/>
    <w:p w14:paraId="6C406E26" w14:textId="77777777" w:rsidR="00272470" w:rsidRPr="00B612A3" w:rsidRDefault="00272470" w:rsidP="00272470"/>
    <w:p w14:paraId="7ECEA7A1" w14:textId="77777777" w:rsidR="00272470" w:rsidRPr="00B612A3" w:rsidRDefault="00272470" w:rsidP="00272470"/>
    <w:p w14:paraId="5901C732" w14:textId="77777777" w:rsidR="00272470" w:rsidRPr="00B612A3" w:rsidRDefault="00272470" w:rsidP="00272470"/>
    <w:p w14:paraId="34439ECF" w14:textId="77777777" w:rsidR="00272470" w:rsidRPr="00B612A3" w:rsidRDefault="00272470" w:rsidP="00272470"/>
    <w:p w14:paraId="21303648" w14:textId="77777777" w:rsidR="00272470" w:rsidRPr="00B612A3" w:rsidRDefault="00272470" w:rsidP="00272470"/>
    <w:p w14:paraId="519F1BC8" w14:textId="77777777" w:rsidR="00272470" w:rsidRPr="00B612A3" w:rsidRDefault="00272470" w:rsidP="00272470"/>
    <w:p w14:paraId="5FF9A743" w14:textId="77777777" w:rsidR="00272470" w:rsidRPr="00B612A3" w:rsidRDefault="00272470" w:rsidP="00272470"/>
    <w:p w14:paraId="0792ACDB" w14:textId="77777777" w:rsidR="00272470" w:rsidRPr="00B612A3" w:rsidRDefault="00272470" w:rsidP="00272470"/>
    <w:p w14:paraId="20FDF62C" w14:textId="77777777" w:rsidR="00272470" w:rsidRPr="00B612A3" w:rsidRDefault="00272470" w:rsidP="00272470"/>
    <w:p w14:paraId="49D9BAB1" w14:textId="77777777" w:rsidR="00272470" w:rsidRPr="00B612A3" w:rsidRDefault="00272470" w:rsidP="00272470"/>
    <w:p w14:paraId="40DC07CB" w14:textId="77777777" w:rsidR="00272470" w:rsidRPr="00B612A3" w:rsidRDefault="00272470" w:rsidP="00272470"/>
    <w:p w14:paraId="5423DB60" w14:textId="77777777" w:rsidR="00272470" w:rsidRPr="00B612A3" w:rsidRDefault="00272470" w:rsidP="00272470"/>
    <w:p w14:paraId="7EA3C98A" w14:textId="77777777" w:rsidR="00272470" w:rsidRPr="00B612A3" w:rsidRDefault="00272470" w:rsidP="00272470"/>
    <w:p w14:paraId="6C77A0E6" w14:textId="77777777" w:rsidR="00272470" w:rsidRPr="00B612A3" w:rsidRDefault="00272470" w:rsidP="00272470"/>
    <w:p w14:paraId="44649BCE" w14:textId="77777777" w:rsidR="00272470" w:rsidRPr="00B612A3" w:rsidRDefault="00272470" w:rsidP="00272470"/>
    <w:p w14:paraId="62B9F83D" w14:textId="77777777" w:rsidR="00272470" w:rsidRPr="00B612A3" w:rsidRDefault="00272470" w:rsidP="00272470"/>
    <w:p w14:paraId="1375242A" w14:textId="77777777" w:rsidR="00272470" w:rsidRPr="00B612A3" w:rsidRDefault="00272470" w:rsidP="00272470"/>
    <w:p w14:paraId="0FF9173C" w14:textId="77777777" w:rsidR="00272470" w:rsidRPr="00B612A3" w:rsidRDefault="00272470" w:rsidP="00272470"/>
    <w:p w14:paraId="61FD0035" w14:textId="77777777" w:rsidR="00272470" w:rsidRPr="00B612A3" w:rsidRDefault="00272470" w:rsidP="00272470"/>
    <w:p w14:paraId="41FDDFEC" w14:textId="77777777" w:rsidR="00272470" w:rsidRPr="00B612A3" w:rsidRDefault="00272470" w:rsidP="00272470"/>
    <w:p w14:paraId="43844570" w14:textId="77777777" w:rsidR="00272470" w:rsidRPr="00B612A3" w:rsidRDefault="00272470" w:rsidP="00272470"/>
    <w:p w14:paraId="4468B852" w14:textId="77777777" w:rsidR="00272470" w:rsidRPr="00B612A3" w:rsidRDefault="00272470" w:rsidP="00272470"/>
    <w:p w14:paraId="00740B71" w14:textId="77777777" w:rsidR="00272470" w:rsidRPr="00B612A3" w:rsidRDefault="00272470" w:rsidP="00272470"/>
    <w:p w14:paraId="7EE7A5DE" w14:textId="77777777" w:rsidR="00272470" w:rsidRPr="00B612A3" w:rsidRDefault="00272470" w:rsidP="00272470"/>
    <w:p w14:paraId="17D34238" w14:textId="77777777" w:rsidR="00272470" w:rsidRPr="00B612A3" w:rsidRDefault="00272470" w:rsidP="00272470"/>
    <w:p w14:paraId="1EA01412" w14:textId="77777777" w:rsidR="00272470" w:rsidRPr="00B612A3" w:rsidRDefault="00272470" w:rsidP="00272470"/>
    <w:p w14:paraId="7E2EB314" w14:textId="77777777" w:rsidR="00272470" w:rsidRPr="00B612A3" w:rsidRDefault="00272470" w:rsidP="00272470"/>
    <w:p w14:paraId="6098FD7A" w14:textId="77777777" w:rsidR="00272470" w:rsidRPr="00B612A3" w:rsidRDefault="00272470" w:rsidP="00272470"/>
    <w:p w14:paraId="68410ADC" w14:textId="77777777" w:rsidR="00272470" w:rsidRPr="00B612A3" w:rsidRDefault="00272470" w:rsidP="00272470"/>
    <w:p w14:paraId="224A7616" w14:textId="77777777" w:rsidR="00272470" w:rsidRPr="00B612A3" w:rsidRDefault="00272470" w:rsidP="00272470"/>
    <w:p w14:paraId="1DA0ED81" w14:textId="77777777" w:rsidR="00272470" w:rsidRPr="00B612A3" w:rsidRDefault="00272470" w:rsidP="00272470"/>
    <w:p w14:paraId="3F386EA2" w14:textId="77777777" w:rsidR="00272470" w:rsidRPr="00B612A3" w:rsidRDefault="00272470" w:rsidP="00D07D00"/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20578" w14:textId="77777777" w:rsidR="007F3061" w:rsidRDefault="007F3061">
      <w:r>
        <w:separator/>
      </w:r>
    </w:p>
  </w:endnote>
  <w:endnote w:type="continuationSeparator" w:id="0">
    <w:p w14:paraId="7038B6D2" w14:textId="77777777" w:rsidR="007F3061" w:rsidRDefault="007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AAF2B" w14:textId="77777777" w:rsidR="007F3061" w:rsidRDefault="007F306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5E6E428" w14:textId="77777777" w:rsidR="007F3061" w:rsidRDefault="007F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826244840">
    <w:abstractNumId w:val="1"/>
  </w:num>
  <w:num w:numId="2" w16cid:durableId="843204687">
    <w:abstractNumId w:val="0"/>
  </w:num>
  <w:num w:numId="3" w16cid:durableId="487405121">
    <w:abstractNumId w:val="4"/>
  </w:num>
  <w:num w:numId="4" w16cid:durableId="1896623829">
    <w:abstractNumId w:val="2"/>
  </w:num>
  <w:num w:numId="5" w16cid:durableId="86538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70DA"/>
    <w:rsid w:val="000418D8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B4A73"/>
    <w:rsid w:val="000C64B2"/>
    <w:rsid w:val="000D3CFF"/>
    <w:rsid w:val="000E5082"/>
    <w:rsid w:val="000F3FA5"/>
    <w:rsid w:val="000F64A7"/>
    <w:rsid w:val="001044C2"/>
    <w:rsid w:val="00106E3F"/>
    <w:rsid w:val="001160F5"/>
    <w:rsid w:val="00120928"/>
    <w:rsid w:val="00141DCD"/>
    <w:rsid w:val="00151E39"/>
    <w:rsid w:val="00156F7B"/>
    <w:rsid w:val="00161FBA"/>
    <w:rsid w:val="0016215F"/>
    <w:rsid w:val="001637B0"/>
    <w:rsid w:val="0017331F"/>
    <w:rsid w:val="00183423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4353C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A2412"/>
    <w:rsid w:val="002B0E40"/>
    <w:rsid w:val="002B59C7"/>
    <w:rsid w:val="002C5C04"/>
    <w:rsid w:val="002D2174"/>
    <w:rsid w:val="002D38CB"/>
    <w:rsid w:val="002D6F14"/>
    <w:rsid w:val="002F79AE"/>
    <w:rsid w:val="002F7A96"/>
    <w:rsid w:val="0030109C"/>
    <w:rsid w:val="00302A61"/>
    <w:rsid w:val="00305A09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349F9"/>
    <w:rsid w:val="00450EB2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6773"/>
    <w:rsid w:val="005206BF"/>
    <w:rsid w:val="0053112F"/>
    <w:rsid w:val="005320CC"/>
    <w:rsid w:val="00541B90"/>
    <w:rsid w:val="005478D2"/>
    <w:rsid w:val="0056689E"/>
    <w:rsid w:val="00581382"/>
    <w:rsid w:val="005C793C"/>
    <w:rsid w:val="005D431B"/>
    <w:rsid w:val="005D7605"/>
    <w:rsid w:val="005E0801"/>
    <w:rsid w:val="005E6D35"/>
    <w:rsid w:val="005F3AC6"/>
    <w:rsid w:val="006121D2"/>
    <w:rsid w:val="0061473A"/>
    <w:rsid w:val="006212A3"/>
    <w:rsid w:val="00643B69"/>
    <w:rsid w:val="00650AA8"/>
    <w:rsid w:val="00655051"/>
    <w:rsid w:val="00655D34"/>
    <w:rsid w:val="00671DE4"/>
    <w:rsid w:val="00685179"/>
    <w:rsid w:val="00694F1F"/>
    <w:rsid w:val="00696AB4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5772F"/>
    <w:rsid w:val="007630DD"/>
    <w:rsid w:val="00766760"/>
    <w:rsid w:val="007745DC"/>
    <w:rsid w:val="00787EFF"/>
    <w:rsid w:val="00794399"/>
    <w:rsid w:val="007A2934"/>
    <w:rsid w:val="007B79E8"/>
    <w:rsid w:val="007C7328"/>
    <w:rsid w:val="007D6879"/>
    <w:rsid w:val="007E651C"/>
    <w:rsid w:val="007F3061"/>
    <w:rsid w:val="00800159"/>
    <w:rsid w:val="00800CBA"/>
    <w:rsid w:val="00807CF7"/>
    <w:rsid w:val="00845C05"/>
    <w:rsid w:val="00867FCC"/>
    <w:rsid w:val="00877BDA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57F"/>
    <w:rsid w:val="009C7743"/>
    <w:rsid w:val="009D53FD"/>
    <w:rsid w:val="009E199E"/>
    <w:rsid w:val="00A03BAE"/>
    <w:rsid w:val="00A06A08"/>
    <w:rsid w:val="00A06C23"/>
    <w:rsid w:val="00A124D9"/>
    <w:rsid w:val="00A26EB6"/>
    <w:rsid w:val="00A53627"/>
    <w:rsid w:val="00A54535"/>
    <w:rsid w:val="00A55F6E"/>
    <w:rsid w:val="00A56DDD"/>
    <w:rsid w:val="00A6069D"/>
    <w:rsid w:val="00A64190"/>
    <w:rsid w:val="00A74D5C"/>
    <w:rsid w:val="00A74FA5"/>
    <w:rsid w:val="00A836CF"/>
    <w:rsid w:val="00AA3B8C"/>
    <w:rsid w:val="00AA44BD"/>
    <w:rsid w:val="00AA6A73"/>
    <w:rsid w:val="00AA6F3A"/>
    <w:rsid w:val="00AB302D"/>
    <w:rsid w:val="00AC06FF"/>
    <w:rsid w:val="00AC2666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C6FDC"/>
    <w:rsid w:val="00CD10F8"/>
    <w:rsid w:val="00CD4B72"/>
    <w:rsid w:val="00CE11D4"/>
    <w:rsid w:val="00CE1DEB"/>
    <w:rsid w:val="00CE3D07"/>
    <w:rsid w:val="00CE6071"/>
    <w:rsid w:val="00CF71CE"/>
    <w:rsid w:val="00D03261"/>
    <w:rsid w:val="00D07D00"/>
    <w:rsid w:val="00D13DCA"/>
    <w:rsid w:val="00D25439"/>
    <w:rsid w:val="00D37970"/>
    <w:rsid w:val="00D44D74"/>
    <w:rsid w:val="00D45B89"/>
    <w:rsid w:val="00D47AFA"/>
    <w:rsid w:val="00D64DCF"/>
    <w:rsid w:val="00D916C9"/>
    <w:rsid w:val="00D93366"/>
    <w:rsid w:val="00DA7E1A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B74C0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4826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DEA1D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7DC8-102F-4230-949D-C3F9D72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m-nagashima</cp:lastModifiedBy>
  <cp:revision>95</cp:revision>
  <cp:lastPrinted>2024-05-01T00:01:00Z</cp:lastPrinted>
  <dcterms:created xsi:type="dcterms:W3CDTF">2022-04-11T08:10:00Z</dcterms:created>
  <dcterms:modified xsi:type="dcterms:W3CDTF">2024-05-30T02:27:00Z</dcterms:modified>
</cp:coreProperties>
</file>